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53" w:rsidRPr="0075703F" w:rsidRDefault="00582E46" w:rsidP="00C1241F">
      <w:pPr>
        <w:jc w:val="lef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75703F">
        <w:rPr>
          <w:rFonts w:asciiTheme="minorHAnsi" w:hAnsiTheme="minorHAnsi" w:cstheme="minorHAnsi"/>
          <w:i/>
          <w:sz w:val="18"/>
          <w:szCs w:val="18"/>
        </w:rPr>
        <w:t xml:space="preserve">Załącznik nr 1 do Regulaminu </w:t>
      </w:r>
      <w:r w:rsidR="00B21C20" w:rsidRPr="0075703F">
        <w:rPr>
          <w:rFonts w:asciiTheme="minorHAnsi" w:hAnsiTheme="minorHAnsi" w:cstheme="minorHAnsi"/>
          <w:i/>
          <w:sz w:val="18"/>
          <w:szCs w:val="18"/>
        </w:rPr>
        <w:t>powierzania grantów</w:t>
      </w:r>
      <w:r w:rsidR="00002611" w:rsidRPr="0075703F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582E46" w:rsidRPr="0075703F" w:rsidRDefault="00582E46" w:rsidP="00582E46">
      <w:pPr>
        <w:jc w:val="center"/>
        <w:rPr>
          <w:rFonts w:asciiTheme="minorHAnsi" w:hAnsiTheme="minorHAnsi" w:cstheme="minorHAnsi"/>
        </w:rPr>
      </w:pPr>
    </w:p>
    <w:p w:rsidR="00582E46" w:rsidRPr="0075703F" w:rsidRDefault="00582E46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 xml:space="preserve">Wniosek o powierzenie grantu </w:t>
      </w:r>
    </w:p>
    <w:p w:rsidR="002C31A5" w:rsidRPr="0075703F" w:rsidRDefault="002C31A5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>„Bon na badania”</w:t>
      </w:r>
    </w:p>
    <w:p w:rsidR="00C00450" w:rsidRPr="0075703F" w:rsidRDefault="00C00450" w:rsidP="00582E46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5173"/>
      </w:tblGrid>
      <w:tr w:rsidR="00582E46" w:rsidRPr="0075703F" w:rsidTr="002C31A5">
        <w:trPr>
          <w:trHeight w:val="294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niosku o powierzenie grantu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13537F" w:rsidRPr="0075703F" w:rsidRDefault="0013537F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75703F" w:rsidTr="002C31A5">
        <w:trPr>
          <w:trHeight w:val="510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AA29E2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Data i godzina złożenia wniosku w </w:t>
            </w:r>
            <w:r w:rsidR="00AA29E2" w:rsidRPr="0075703F">
              <w:rPr>
                <w:rFonts w:asciiTheme="minorHAnsi" w:hAnsiTheme="minorHAnsi" w:cstheme="minorHAnsi"/>
              </w:rPr>
              <w:t xml:space="preserve">Centrum Edukacyjno-Szkoleniowym Agencji Rozwoju Regionalnego „ARES” S.A. w Suwałkach 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0D17" w:rsidRPr="0075703F" w:rsidRDefault="00EA7960" w:rsidP="00E40D17">
      <w:pPr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*Wypełnia </w:t>
      </w:r>
      <w:r w:rsidR="00AA29E2" w:rsidRPr="0075703F">
        <w:rPr>
          <w:rFonts w:asciiTheme="minorHAnsi" w:hAnsiTheme="minorHAnsi" w:cstheme="minorHAnsi"/>
          <w:i/>
          <w:sz w:val="18"/>
          <w:szCs w:val="18"/>
        </w:rPr>
        <w:t>pracownik Centrum-Edukacyjno Szkoleniowego A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9"/>
        <w:gridCol w:w="5033"/>
      </w:tblGrid>
      <w:tr w:rsidR="0013537F" w:rsidRPr="0075703F" w:rsidTr="002C31A5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5A331A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Informacje o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azw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Forma prawn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  <w:r w:rsidR="00E21CDA" w:rsidRPr="0075703F">
              <w:rPr>
                <w:rFonts w:asciiTheme="minorHAnsi" w:hAnsiTheme="minorHAnsi" w:cstheme="minorHAnsi"/>
              </w:rPr>
              <w:t xml:space="preserve"> 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 Krajowym Rejestrze Sądowym</w:t>
            </w:r>
            <w:r w:rsidR="00633B5B" w:rsidRPr="0075703F">
              <w:rPr>
                <w:rFonts w:asciiTheme="minorHAnsi" w:hAnsiTheme="minorHAnsi" w:cstheme="minorHAnsi"/>
              </w:rPr>
              <w:t xml:space="preserve"> (jeśli dotyczy)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siedziby</w:t>
            </w:r>
            <w:r w:rsidR="002C31A5" w:rsidRPr="0075703F">
              <w:rPr>
                <w:rFonts w:asciiTheme="minorHAnsi" w:hAnsiTheme="minorHAnsi" w:cstheme="minorHAnsi"/>
              </w:rPr>
              <w:t xml:space="preserve"> 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  <w:r w:rsidR="00633B5B" w:rsidRPr="0075703F">
              <w:rPr>
                <w:rFonts w:asciiTheme="minorHAnsi" w:hAnsiTheme="minorHAnsi" w:cstheme="minorHAnsi"/>
              </w:rPr>
              <w:t>W</w:t>
            </w:r>
            <w:r w:rsidRPr="0075703F">
              <w:rPr>
                <w:rFonts w:asciiTheme="minorHAnsi" w:hAnsiTheme="minorHAnsi" w:cstheme="minorHAnsi"/>
              </w:rPr>
              <w:t>nioskodawcy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>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214"/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 xml:space="preserve">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W przypadku spółki cywilnej </w:t>
            </w:r>
            <w:r w:rsidR="00633B5B" w:rsidRPr="0075703F">
              <w:rPr>
                <w:rFonts w:asciiTheme="minorHAnsi" w:hAnsiTheme="minorHAnsi" w:cstheme="minorHAnsi"/>
              </w:rPr>
              <w:t>podać dane wszystkich wspólników (powielić wiersze)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13537F" w:rsidRPr="0075703F" w:rsidRDefault="0013537F" w:rsidP="002C31A5">
      <w:pPr>
        <w:pStyle w:val="Bezodstpw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0"/>
        <w:gridCol w:w="5032"/>
      </w:tblGrid>
      <w:tr w:rsidR="0013537F" w:rsidRPr="0075703F" w:rsidTr="002C31A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 </w:t>
            </w:r>
            <w:r w:rsidR="00096459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Adres korespondencyjny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r lokalu 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lastRenderedPageBreak/>
              <w:t>Numer t</w:t>
            </w:r>
            <w:r w:rsidR="0013537F" w:rsidRPr="0075703F">
              <w:rPr>
                <w:rFonts w:asciiTheme="minorHAnsi" w:hAnsiTheme="minorHAnsi" w:cstheme="minorHAnsi"/>
              </w:rPr>
              <w:t>elefon</w:t>
            </w:r>
            <w:r w:rsidRPr="0075703F">
              <w:rPr>
                <w:rFonts w:asciiTheme="minorHAnsi" w:hAnsiTheme="minorHAnsi" w:cstheme="minorHAnsi"/>
              </w:rPr>
              <w:t>u</w:t>
            </w:r>
            <w:r w:rsidR="00A8307A" w:rsidRPr="0075703F">
              <w:rPr>
                <w:rFonts w:asciiTheme="minorHAnsi" w:hAnsiTheme="minorHAnsi" w:cstheme="minorHAnsi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Fa</w:t>
            </w:r>
            <w:r w:rsidR="00096459" w:rsidRPr="0075703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459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96459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i nazwisko osoby upoważnionej do kontaktów </w:t>
            </w:r>
            <w:r w:rsidR="00470A36" w:rsidRPr="0075703F">
              <w:rPr>
                <w:rFonts w:asciiTheme="minorHAnsi" w:hAnsiTheme="minorHAnsi" w:cstheme="minorHAnsi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75703F" w:rsidRDefault="00096459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/>
      </w:tblPr>
      <w:tblGrid>
        <w:gridCol w:w="3086"/>
        <w:gridCol w:w="3544"/>
        <w:gridCol w:w="2658"/>
      </w:tblGrid>
      <w:tr w:rsidR="005A331A" w:rsidRPr="0075703F" w:rsidTr="002C31A5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75703F" w:rsidRDefault="002C31A5" w:rsidP="002C31A5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II </w:t>
            </w:r>
            <w:r w:rsidR="005A331A" w:rsidRPr="0075703F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75703F" w:rsidTr="002C31A5">
        <w:tc>
          <w:tcPr>
            <w:tcW w:w="5000" w:type="pct"/>
            <w:gridSpan w:val="3"/>
            <w:shd w:val="clear" w:color="auto" w:fill="F2F2F2" w:themeFill="background1" w:themeFillShade="F2"/>
          </w:tcPr>
          <w:p w:rsidR="005A331A" w:rsidRPr="0075703F" w:rsidRDefault="005A331A" w:rsidP="00350D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 dzień złożenia wniosku o powierzenie grantu Wnioskodawca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oświadcza, że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zumieniu załącznika I do rozporządzenia Komisji (UE) Nr 651/2014 z dnia 17 czerwca 2014 r. uznającego niektóre rodzaje pomocy za zgodne z rynkiem wewnętrznym w zastosowaniu art. 107 i 108 Traktatu, 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>jest przedsiębiorcą: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średnim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</w:tbl>
    <w:p w:rsidR="005A331A" w:rsidRPr="0075703F" w:rsidRDefault="005A331A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3"/>
        <w:gridCol w:w="5059"/>
      </w:tblGrid>
      <w:tr w:rsidR="0013537F" w:rsidRPr="0075703F" w:rsidTr="002C31A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IV </w:t>
            </w:r>
            <w:r w:rsidR="00566EB7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Lokalizacja </w:t>
            </w:r>
            <w:r w:rsidR="00BB56AD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przedsięwzięcia</w:t>
            </w: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C12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F6C12" w:rsidRPr="0075703F" w:rsidRDefault="00CF6C12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zasadnienie dla wskazanej lokalizacji </w:t>
            </w:r>
            <w:r w:rsidR="005F5C81" w:rsidRPr="0075703F">
              <w:rPr>
                <w:rFonts w:asciiTheme="minorHAnsi" w:hAnsiTheme="minorHAnsi" w:cstheme="minorHAnsi"/>
              </w:rPr>
              <w:t>przedsięwzięcia:</w:t>
            </w:r>
          </w:p>
        </w:tc>
      </w:tr>
      <w:tr w:rsidR="00CF6C12" w:rsidRPr="0075703F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75703F" w:rsidRDefault="00D36A70" w:rsidP="00F21F43">
            <w:pPr>
              <w:rPr>
                <w:rFonts w:asciiTheme="minorHAnsi" w:hAnsiTheme="minorHAnsi" w:cstheme="minorHAnsi"/>
                <w:i/>
              </w:rPr>
            </w:pPr>
            <w:r w:rsidRPr="0075703F">
              <w:rPr>
                <w:rFonts w:asciiTheme="minorHAnsi" w:hAnsiTheme="minorHAnsi" w:cstheme="minorHAnsi"/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Pr="0075703F" w:rsidRDefault="00002611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2611" w:rsidRPr="0075703F" w:rsidRDefault="00002611" w:rsidP="00852B24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5057"/>
      </w:tblGrid>
      <w:tr w:rsidR="0013537F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 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Rodzaj</w:t>
            </w:r>
            <w:r w:rsidR="00DE0DB6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0DB1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działalności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, której dotyczy wniosek</w:t>
            </w:r>
          </w:p>
        </w:tc>
      </w:tr>
      <w:tr w:rsidR="0013537F" w:rsidRPr="0075703F" w:rsidTr="002C31A5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566EB7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566EB7" w:rsidRPr="0075703F">
              <w:rPr>
                <w:rFonts w:asciiTheme="minorHAnsi" w:hAnsiTheme="minorHAnsi" w:cstheme="minorHAnsi"/>
              </w:rPr>
              <w:t>przedsięwzięcie</w:t>
            </w:r>
            <w:r w:rsidR="00910934" w:rsidRPr="0075703F">
              <w:rPr>
                <w:rFonts w:asciiTheme="minorHAnsi" w:hAnsiTheme="minorHAnsi" w:cstheme="minorHAnsi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Opis rodzaju działalności</w:t>
            </w:r>
            <w:r w:rsidR="005F5C81"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3537F" w:rsidRPr="0075703F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126D" w:rsidRPr="0075703F" w:rsidRDefault="0042126D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1587" w:rsidRPr="0075703F" w:rsidRDefault="00011587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1573"/>
        <w:gridCol w:w="5481"/>
        <w:gridCol w:w="1134"/>
        <w:gridCol w:w="1024"/>
      </w:tblGrid>
      <w:tr w:rsidR="00D66C8B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75703F" w:rsidRDefault="002C31A5" w:rsidP="002C3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VI </w:t>
            </w:r>
            <w:r w:rsidR="00BB56AD" w:rsidRPr="0075703F">
              <w:rPr>
                <w:rFonts w:asciiTheme="minorHAnsi" w:hAnsiTheme="minorHAnsi" w:cstheme="minorHAnsi"/>
                <w:b/>
              </w:rPr>
              <w:t>Związek</w:t>
            </w:r>
            <w:r w:rsidR="00D66C8B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75703F">
              <w:rPr>
                <w:rFonts w:asciiTheme="minorHAnsi" w:hAnsiTheme="minorHAnsi" w:cstheme="minorHAnsi"/>
                <w:b/>
              </w:rPr>
              <w:t>działalności, której dotyczy wniosek z Regionalnymi Specjalizacjami</w:t>
            </w:r>
            <w:r w:rsidR="001A2CE9" w:rsidRPr="0075703F">
              <w:rPr>
                <w:rFonts w:asciiTheme="minorHAnsi" w:hAnsiTheme="minorHAnsi" w:cstheme="minorHAnsi"/>
                <w:b/>
              </w:rPr>
              <w:t xml:space="preserve"> Województwa Podlaskiego na lata 2021-2027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 (R</w:t>
            </w:r>
            <w:r w:rsidR="00D66C8B" w:rsidRPr="0075703F">
              <w:rPr>
                <w:rFonts w:asciiTheme="minorHAnsi" w:hAnsiTheme="minorHAnsi" w:cstheme="minorHAnsi"/>
                <w:b/>
              </w:rPr>
              <w:t>IS3)</w:t>
            </w:r>
          </w:p>
        </w:tc>
      </w:tr>
      <w:tr w:rsidR="00405193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75703F" w:rsidRDefault="00BB56AD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dotyczy</w:t>
            </w:r>
            <w:r w:rsidR="00405193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05193" w:rsidRPr="0075703F" w:rsidTr="00D43E48">
        <w:tc>
          <w:tcPr>
            <w:tcW w:w="15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405193" w:rsidRPr="0075703F" w:rsidRDefault="00D66C8B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aznaczyć właściwe</w:t>
            </w:r>
          </w:p>
        </w:tc>
      </w:tr>
      <w:tr w:rsidR="00405193" w:rsidRPr="0075703F" w:rsidTr="002C31A5"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olnospożywcz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metalowomaszynow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, szkutniczy i sektory powiązane łańcuchem wartości oraz ICT w powiązaniu z 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 medyczny, nauki o życi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Ekoinnowacje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, nauki o środowisk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66C8B" w:rsidRPr="0075703F" w:rsidTr="00D43E48"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D66C8B" w:rsidRPr="0075703F" w:rsidRDefault="00D66C8B" w:rsidP="00A9163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wiązku przedsięwzięcia z 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aznaczonym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>ktorem gospodarki</w:t>
            </w:r>
            <w:r w:rsidR="005F5C81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6C8B" w:rsidRPr="0075703F" w:rsidTr="00D66C8B">
        <w:tc>
          <w:tcPr>
            <w:tcW w:w="9212" w:type="dxa"/>
            <w:gridSpan w:val="4"/>
            <w:vAlign w:val="center"/>
          </w:tcPr>
          <w:p w:rsidR="008D45E9" w:rsidRPr="0075703F" w:rsidRDefault="008D45E9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587" w:rsidRPr="0075703F" w:rsidRDefault="00011587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1738" w:rsidRPr="0075703F" w:rsidRDefault="00891738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809"/>
        <w:gridCol w:w="1809"/>
      </w:tblGrid>
      <w:tr w:rsidR="00911B3D" w:rsidRPr="0075703F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 </w:t>
            </w:r>
            <w:r w:rsidR="00006201" w:rsidRPr="0075703F">
              <w:rPr>
                <w:rFonts w:asciiTheme="minorHAnsi" w:hAnsiTheme="minorHAnsi" w:cstheme="minorHAnsi"/>
                <w:b/>
                <w:bCs/>
              </w:rPr>
              <w:t>Związek przedsięwzięcia z wprowadzeniem innowacji produktowej lub procesowej</w:t>
            </w:r>
            <w:r w:rsidR="005F5C81" w:rsidRPr="0075703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006201" w:rsidP="00D12FC8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Czy przedsięwzięcie jest ukierunkowane na wprowadzenie innowacji produktowej lub procesowej?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5C81" w:rsidRPr="0075703F" w:rsidTr="00D43E48">
        <w:trPr>
          <w:trHeight w:val="414"/>
        </w:trPr>
        <w:tc>
          <w:tcPr>
            <w:tcW w:w="9289" w:type="dxa"/>
            <w:gridSpan w:val="3"/>
            <w:shd w:val="clear" w:color="auto" w:fill="F2F2F2" w:themeFill="background1" w:themeFillShade="F2"/>
            <w:vAlign w:val="center"/>
          </w:tcPr>
          <w:p w:rsidR="005F5C81" w:rsidRPr="0075703F" w:rsidRDefault="005F5C81" w:rsidP="005F5C81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wiązku przedsięwzięcia z dążeniem do wprowadzenie innowacji produktowej lub procesowej:</w:t>
            </w:r>
          </w:p>
        </w:tc>
      </w:tr>
      <w:tr w:rsidR="00911B3D" w:rsidRPr="0075703F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D12FC8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809"/>
        <w:gridCol w:w="1809"/>
      </w:tblGrid>
      <w:tr w:rsidR="00911B3D" w:rsidRPr="0075703F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I </w:t>
            </w:r>
            <w:r w:rsidR="00911B3D" w:rsidRPr="0075703F">
              <w:rPr>
                <w:rFonts w:asciiTheme="minorHAnsi" w:hAnsiTheme="minorHAnsi" w:cstheme="minorHAnsi"/>
                <w:b/>
                <w:bCs/>
              </w:rPr>
              <w:t xml:space="preserve">Uzasadnienie związku między realizowanym przedsięwzięciem, a celem rozwojowym 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mającym odzwierciedlenie w zwiększeniu konkurencyjności </w:t>
            </w:r>
            <w:proofErr w:type="spellStart"/>
            <w:r w:rsidR="00911B3D" w:rsidRPr="0075703F">
              <w:rPr>
                <w:rFonts w:asciiTheme="minorHAnsi" w:hAnsiTheme="minorHAnsi" w:cstheme="minorHAnsi"/>
                <w:b/>
              </w:rPr>
              <w:t>Grantobiorcy</w:t>
            </w:r>
            <w:proofErr w:type="spellEnd"/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Opis związku pomiędzy realizowanym przedsięwzięciem (działaniami), a dążeniem do wprowadzenia innowacji produktowej lub procesowej oraz do zwiększenia sprzedaży, zysku lub zatrudnienia. </w:t>
            </w:r>
          </w:p>
        </w:tc>
      </w:tr>
      <w:tr w:rsidR="00911B3D" w:rsidRPr="0075703F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1842"/>
        <w:gridCol w:w="1733"/>
      </w:tblGrid>
      <w:tr w:rsidR="00BE5C7C" w:rsidRPr="0075703F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75703F" w:rsidRDefault="00D43E48" w:rsidP="00D43E48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X </w:t>
            </w:r>
            <w:r w:rsidR="00963F3D" w:rsidRPr="0075703F">
              <w:rPr>
                <w:rFonts w:asciiTheme="minorHAnsi" w:hAnsiTheme="minorHAnsi" w:cstheme="minorHAnsi"/>
                <w:b/>
              </w:rPr>
              <w:t>Deklaracja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75703F">
              <w:rPr>
                <w:rFonts w:asciiTheme="minorHAnsi" w:hAnsiTheme="minorHAnsi" w:cstheme="minorHAnsi"/>
                <w:b/>
              </w:rPr>
              <w:t>spełnienia warunków dodatkowych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(</w:t>
            </w:r>
            <w:r w:rsidR="00FD6B3B" w:rsidRPr="0075703F">
              <w:rPr>
                <w:rFonts w:asciiTheme="minorHAnsi" w:hAnsiTheme="minorHAnsi" w:cstheme="minorHAnsi"/>
                <w:b/>
              </w:rPr>
              <w:t>10 pkt.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za każdy spełniony warunek)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nie uczestniczył dotychczas w procesach podnoszenia innowacyjności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jest mikro lub małym przedsiębiorcą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sektora gospodarki zaliczanego do rdzenia specjalizacji regionu wskazanych w </w:t>
            </w:r>
            <w:r w:rsidRPr="0075703F">
              <w:rPr>
                <w:rFonts w:asciiTheme="minorHAnsi" w:hAnsiTheme="minorHAnsi" w:cstheme="minorHAnsi"/>
                <w:i/>
                <w:sz w:val="22"/>
                <w:szCs w:val="22"/>
              </w:rPr>
              <w:t>Planie rozwoju przedsiębiorczości w oparciu o inteligentne specjalizacje województwa podlaskiego na lata 2021-2027+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obejmuje zgłoszenie efektów realizacji do ochrony praw własności intelektualnej (dokonanie zgłoszenia patentowego, zgłoszenie wzoru użytkowego, zgłoszenie wzoru przemysłowego).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ięwzięcie jest proekologiczne tj. uwzględnia tematykę pozytywnego oddziaływania na ochronę środowiska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BE5C7C" w:rsidRPr="0075703F" w:rsidRDefault="00BE5C7C" w:rsidP="00E40D17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685"/>
        <w:gridCol w:w="2725"/>
      </w:tblGrid>
      <w:tr w:rsidR="003C2CA3" w:rsidRPr="0075703F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 </w:t>
            </w:r>
            <w:r w:rsidR="0042561E" w:rsidRPr="0075703F">
              <w:rPr>
                <w:rFonts w:asciiTheme="minorHAnsi" w:hAnsiTheme="minorHAnsi" w:cstheme="minorHAnsi"/>
                <w:b/>
              </w:rPr>
              <w:t>Działania w ramach przedsięwzięcia</w:t>
            </w:r>
            <w:r w:rsidR="008E7B08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8E7B08" w:rsidRPr="0075703F">
              <w:rPr>
                <w:rFonts w:asciiTheme="minorHAnsi" w:hAnsiTheme="minorHAnsi" w:cstheme="minorHAnsi"/>
              </w:rPr>
              <w:t>(w przypadku większej ilości działań tego samego rodzaju, dodać wiersze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8920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89203C" w:rsidRPr="0075703F">
              <w:rPr>
                <w:rFonts w:asciiTheme="minorHAnsi" w:hAnsiTheme="minorHAnsi" w:cstheme="minorHAnsi"/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C2CA3" w:rsidRPr="0075703F" w:rsidRDefault="0042561E" w:rsidP="008E7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działania,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uzasadnienie 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>jego realizacji, wskazanie sposobu potwierdzenia jego realizacji  (raporty, inna dokumentacja, wymiar materialny itd.</w:t>
            </w:r>
            <w:r w:rsidR="00B97582" w:rsidRPr="007570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42561E" w:rsidRPr="0075703F" w:rsidRDefault="0042561E" w:rsidP="002725E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usługi badawcz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audyt technologicz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bycie licen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jścia procedury ochrony praw własności intelektualnej, w tym dokonanie zgłoszenia patentowego, zgłoszenia wzoru użytkowego, zgłoszenia wzoru przemysłoweg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E2B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E7E2B" w:rsidRPr="0075703F" w:rsidRDefault="00EE61B2" w:rsidP="00EE61B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bycie wyników prac B+R, </w:t>
            </w:r>
            <w:r w:rsidR="004468BF"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wa własności intelektualnej, w tym patenty, licencji, know-how lub inną nieopatentowaną wiedzę techniczną związaną z wdrażanym produktem lub usług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2CA3" w:rsidRPr="0075703F" w:rsidRDefault="003C2CA3" w:rsidP="0013537F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AC2E77" w:rsidRPr="0075703F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I </w:t>
            </w:r>
            <w:r w:rsidR="00AC2E77" w:rsidRPr="0075703F">
              <w:rPr>
                <w:rFonts w:asciiTheme="minorHAnsi" w:hAnsiTheme="minorHAnsi" w:cstheme="minorHAnsi"/>
                <w:b/>
              </w:rPr>
              <w:t xml:space="preserve">Okres </w:t>
            </w:r>
            <w:r w:rsidR="00C400B0" w:rsidRPr="0075703F">
              <w:rPr>
                <w:rFonts w:asciiTheme="minorHAnsi" w:hAnsiTheme="minorHAnsi" w:cstheme="minorHAnsi"/>
                <w:b/>
              </w:rPr>
              <w:t xml:space="preserve">realizacji przedsięwzięcia (dotyczy: prac, usług, zakupów, dostaw, płatności itd.) </w:t>
            </w: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ozpoczęc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C400B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wcześniej niż dzień po 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zawarciu umowy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owierze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nie grantu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zakończen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10581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</w:t>
            </w:r>
            <w:r w:rsidR="00E65D53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dłużej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ż 12 miesięcy i nie później niż 3</w:t>
            </w:r>
            <w:r w:rsidR="001058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.04.2026 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r.)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73E9" w:rsidRPr="0075703F" w:rsidRDefault="00AF73E9" w:rsidP="0013537F">
      <w:pPr>
        <w:rPr>
          <w:rFonts w:asciiTheme="minorHAnsi" w:hAnsiTheme="minorHAnsi" w:cstheme="minorHAnsi"/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2403"/>
        <w:gridCol w:w="1712"/>
        <w:gridCol w:w="1560"/>
        <w:gridCol w:w="1417"/>
        <w:gridCol w:w="1560"/>
      </w:tblGrid>
      <w:tr w:rsidR="00241165" w:rsidRPr="0075703F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75703F" w:rsidRDefault="00D43E48" w:rsidP="00D43E48">
            <w:pPr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XII </w:t>
            </w:r>
            <w:r w:rsidR="003773F7"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>Wydatki</w:t>
            </w:r>
          </w:p>
        </w:tc>
      </w:tr>
      <w:tr w:rsidR="003773F7" w:rsidRPr="0075703F" w:rsidTr="00D43E48">
        <w:trPr>
          <w:trHeight w:val="988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dmiot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</w:t>
            </w:r>
            <w:r w:rsidR="00B9758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tuł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162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EE61B2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datki związane z </w:t>
            </w:r>
            <w:r w:rsidR="00EE61B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jściem procedury ochrony praw własności intelektualnej, w tym dokonaniem zgłoszenia patentowego, zgłoszenia wzoru użytkowego, zgłoszenia wzoru przemysłow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bottom"/>
            <w:hideMark/>
          </w:tcPr>
          <w:p w:rsidR="003773F7" w:rsidRPr="0075703F" w:rsidRDefault="00EE61B2" w:rsidP="00241165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wyników prac B+R, prawa własności intelektualnej, w tym patenty, licencji, know-how lub inną nieopatentowaną wiedzę techniczną związaną z wdrażanym produktem lub usługą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 WYDATKI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41165" w:rsidRPr="0075703F" w:rsidRDefault="008E7B08" w:rsidP="008E7B0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B07D4C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nie z 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gulaminem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07D4C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ma wydatków kwalifikowa</w:t>
            </w:r>
            <w:r w:rsidR="00B530F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75703F" w:rsidRDefault="003773F7" w:rsidP="008A19B4">
      <w:pPr>
        <w:tabs>
          <w:tab w:val="left" w:pos="6900"/>
        </w:tabs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C2CA3" w:rsidRPr="0075703F" w:rsidTr="00D43E4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2CA3" w:rsidRPr="0075703F" w:rsidRDefault="00D43E48" w:rsidP="00D43E48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III </w:t>
            </w:r>
            <w:r w:rsidR="003773F7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zymana pomoc </w:t>
            </w:r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proofErr w:type="spellStart"/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C2CA3" w:rsidRPr="0075703F" w:rsidTr="00D43E4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CA3" w:rsidRPr="0075703F" w:rsidRDefault="003C2CA3" w:rsidP="00DD3BA8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Kwota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,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w rolnictwie i rybołówstwie  uzyskanej przez wnioskodawcę (jako jednego przedsiębiorcę w rozumieniu art. 2 ust. 2 rozporządzenia Komisji (UE) nr </w:t>
            </w:r>
            <w:r w:rsidR="00DD3BA8">
              <w:rPr>
                <w:rFonts w:asciiTheme="minorHAnsi" w:hAnsiTheme="minorHAnsi" w:cstheme="minorHAnsi"/>
              </w:rPr>
              <w:t xml:space="preserve">2023/2831 z dnia 13 grudnia 2023 r. </w:t>
            </w:r>
            <w:r w:rsidRPr="0075703F">
              <w:rPr>
                <w:rFonts w:asciiTheme="minorHAnsi" w:hAnsiTheme="minorHAnsi" w:cstheme="minorHAnsi"/>
              </w:rPr>
              <w:t xml:space="preserve">w sprawie stosowania art. 107 i 108 Traktatu o funkcjonowaniu Unii Europejskiej do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(</w:t>
            </w:r>
            <w:r w:rsidR="00DF1486" w:rsidRPr="0075703F">
              <w:rPr>
                <w:rFonts w:asciiTheme="minorHAnsi" w:hAnsiTheme="minorHAnsi" w:cstheme="minorHAnsi"/>
              </w:rPr>
              <w:t xml:space="preserve">Dz. U. UE L </w:t>
            </w:r>
            <w:r w:rsidR="00DF1486">
              <w:rPr>
                <w:rFonts w:asciiTheme="minorHAnsi" w:hAnsiTheme="minorHAnsi" w:cstheme="minorHAnsi"/>
              </w:rPr>
              <w:t>2023/2831</w:t>
            </w:r>
            <w:r w:rsidR="00DF1486" w:rsidRPr="0075703F">
              <w:rPr>
                <w:rFonts w:asciiTheme="minorHAnsi" w:hAnsiTheme="minorHAnsi" w:cstheme="minorHAnsi"/>
              </w:rPr>
              <w:t xml:space="preserve"> z </w:t>
            </w:r>
            <w:r w:rsidR="00DF1486">
              <w:rPr>
                <w:rFonts w:asciiTheme="minorHAnsi" w:hAnsiTheme="minorHAnsi" w:cstheme="minorHAnsi"/>
              </w:rPr>
              <w:t>15.12.2023</w:t>
            </w:r>
            <w:r w:rsidR="005C690B" w:rsidRPr="0075703F">
              <w:rPr>
                <w:rFonts w:asciiTheme="minorHAnsi" w:hAnsiTheme="minorHAnsi" w:cstheme="minorHAnsi"/>
              </w:rPr>
              <w:t xml:space="preserve">)) </w:t>
            </w:r>
            <w:r w:rsidR="003A0799" w:rsidRPr="0075703F">
              <w:rPr>
                <w:rFonts w:asciiTheme="minorHAnsi" w:hAnsiTheme="minorHAnsi" w:cstheme="minorHAnsi"/>
              </w:rPr>
              <w:t xml:space="preserve">w okresie </w:t>
            </w:r>
            <w:r w:rsidR="00E32815" w:rsidRPr="0075703F">
              <w:rPr>
                <w:rFonts w:asciiTheme="minorHAnsi" w:hAnsiTheme="minorHAnsi" w:cstheme="minorHAnsi"/>
              </w:rPr>
              <w:t>trzech</w:t>
            </w:r>
            <w:r w:rsidR="003A0799" w:rsidRPr="0075703F">
              <w:rPr>
                <w:rFonts w:asciiTheme="minorHAnsi" w:hAnsiTheme="minorHAnsi" w:cstheme="minorHAnsi"/>
              </w:rPr>
              <w:t xml:space="preserve"> lat podatkowych</w:t>
            </w:r>
            <w:r w:rsidRPr="0075703F">
              <w:rPr>
                <w:rFonts w:asciiTheme="minorHAnsi" w:hAnsiTheme="minorHAnsi" w:cstheme="minorHAnsi"/>
              </w:rPr>
              <w:t xml:space="preserve"> wynosi (w EUR)</w:t>
            </w:r>
            <w:r w:rsidR="00D54627" w:rsidRPr="0075703F">
              <w:rPr>
                <w:rFonts w:asciiTheme="minorHAnsi" w:hAnsiTheme="minorHAnsi" w:cstheme="minorHAnsi"/>
              </w:rPr>
              <w:t xml:space="preserve"> – dotyczy całej pomocy de </w:t>
            </w:r>
            <w:proofErr w:type="spellStart"/>
            <w:r w:rsidR="00D54627"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="00D54627" w:rsidRPr="0075703F">
              <w:rPr>
                <w:rFonts w:asciiTheme="minorHAnsi" w:hAnsiTheme="minorHAnsi" w:cstheme="minorHAnsi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3C2CA3" w:rsidRPr="0075703F" w:rsidRDefault="00D43E48" w:rsidP="00D43E48">
      <w:pPr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IV </w:t>
      </w:r>
      <w:r w:rsidR="003E4917" w:rsidRPr="0075703F">
        <w:rPr>
          <w:rFonts w:asciiTheme="minorHAnsi" w:hAnsiTheme="minorHAnsi" w:cstheme="minorHAnsi"/>
          <w:b/>
        </w:rPr>
        <w:t>Oświadczenia Wnioskodawcy</w:t>
      </w:r>
    </w:p>
    <w:p w:rsidR="003E4917" w:rsidRPr="0075703F" w:rsidRDefault="003E4917" w:rsidP="004861B2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iż informacje zawarte w niniejszym wniosku o </w:t>
      </w:r>
      <w:r w:rsidR="00AC70EE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są zgodne ze stanem faktycznym</w:t>
      </w:r>
      <w:r w:rsidRPr="0075703F">
        <w:rPr>
          <w:rFonts w:asciiTheme="minorHAnsi" w:hAnsiTheme="minorHAnsi" w:cstheme="minorHAnsi"/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75703F" w:rsidRDefault="00C26A60" w:rsidP="004861B2">
      <w:pPr>
        <w:pStyle w:val="Default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E4917" w:rsidRPr="0075703F">
        <w:rPr>
          <w:rFonts w:asciiTheme="minorHAnsi" w:hAnsiTheme="minorHAnsi" w:cstheme="minorHAnsi"/>
          <w:sz w:val="22"/>
          <w:szCs w:val="22"/>
        </w:rPr>
        <w:t>ż</w:t>
      </w:r>
      <w:r w:rsidRPr="0075703F">
        <w:rPr>
          <w:rFonts w:asciiTheme="minorHAnsi" w:hAnsiTheme="minorHAnsi" w:cstheme="minorHAnsi"/>
          <w:sz w:val="22"/>
          <w:szCs w:val="22"/>
        </w:rPr>
        <w:t>e</w:t>
      </w:r>
      <w:r w:rsidR="003E4917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="00D43E48" w:rsidRPr="0075703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D43E48" w:rsidRPr="0075703F">
        <w:rPr>
          <w:rFonts w:asciiTheme="minorHAnsi" w:hAnsiTheme="minorHAnsi" w:cstheme="minorHAnsi"/>
          <w:sz w:val="22"/>
          <w:szCs w:val="22"/>
        </w:rPr>
        <w:t xml:space="preserve"> się z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treścią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Regulaminu</w:t>
      </w:r>
      <w:r w:rsidR="002E7E2B"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powierzania grant</w:t>
      </w:r>
      <w:r w:rsidR="00C00450" w:rsidRPr="0075703F">
        <w:rPr>
          <w:rFonts w:asciiTheme="minorHAnsi" w:hAnsiTheme="minorHAnsi" w:cstheme="minorHAnsi"/>
          <w:i/>
          <w:sz w:val="22"/>
          <w:szCs w:val="22"/>
        </w:rPr>
        <w:t>ów</w:t>
      </w:r>
      <w:r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>i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3E4917" w:rsidRPr="0075703F">
        <w:rPr>
          <w:rFonts w:asciiTheme="minorHAnsi" w:hAnsiTheme="minorHAnsi" w:cstheme="minorHAnsi"/>
          <w:sz w:val="22"/>
          <w:szCs w:val="22"/>
        </w:rPr>
        <w:t>akceptuję jego zasady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</w:p>
    <w:p w:rsidR="00C0581D" w:rsidRPr="0075703F" w:rsidRDefault="003E4917" w:rsidP="004861B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E82FFC" w:rsidRPr="0075703F">
        <w:rPr>
          <w:rFonts w:asciiTheme="minorHAnsi" w:hAnsiTheme="minorHAnsi" w:cstheme="minorHAnsi"/>
          <w:sz w:val="22"/>
          <w:szCs w:val="22"/>
        </w:rPr>
        <w:t>Wnioskodawca nie jest podmiotem</w:t>
      </w:r>
      <w:r w:rsidRPr="0075703F">
        <w:rPr>
          <w:rFonts w:asciiTheme="minorHAnsi" w:hAnsiTheme="minorHAnsi" w:cstheme="minorHAnsi"/>
          <w:sz w:val="22"/>
          <w:szCs w:val="22"/>
        </w:rPr>
        <w:t xml:space="preserve"> wykluczonym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 z możliwości otrzymania dofinansowania </w:t>
      </w:r>
      <w:r w:rsidR="00C0581D" w:rsidRPr="0075703F">
        <w:rPr>
          <w:rFonts w:asciiTheme="minorHAnsi" w:hAnsiTheme="minorHAnsi" w:cstheme="minorHAnsi"/>
          <w:color w:val="000000"/>
          <w:sz w:val="22"/>
          <w:szCs w:val="22"/>
        </w:rPr>
        <w:t>na podstawie: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rt. 207 ust. 4 ustawy z dnia 27 sierpnia 2009 r. o finansach publicznych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9 ust. 1 pkt 2a ustawy z dnia 28 października 2002 r. o odpowiedzialności podmiotów zbiorowych za czyny zabronione pod groźbą kary; </w:t>
      </w:r>
    </w:p>
    <w:p w:rsidR="00D43E48" w:rsidRPr="0075703F" w:rsidRDefault="00C0581D" w:rsidP="00CE0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art. 61 ust. 3 ustawy z dnia 28 kwietnia 2022 r. o zasadach realizacji zadań finansowanych ze środków europejskich w pe</w:t>
      </w:r>
      <w:r w:rsidR="000F396A" w:rsidRPr="0075703F">
        <w:rPr>
          <w:rFonts w:asciiTheme="minorHAnsi" w:hAnsiTheme="minorHAnsi" w:cstheme="minorHAnsi"/>
          <w:color w:val="000000"/>
          <w:sz w:val="22"/>
          <w:szCs w:val="22"/>
        </w:rPr>
        <w:t>rspektywie finansowej 2021–2027;</w:t>
      </w:r>
    </w:p>
    <w:p w:rsidR="000F396A" w:rsidRPr="0075703F" w:rsidRDefault="000F396A" w:rsidP="000F396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przepisów ustawy o szczególnych rozwiązaniach w zakresie przeciwdziałania wspieraniu agresji na Ukrainę oraz służących ochronie bezpieczeństwa narodowego z dnia 13 kwietnia 2022 r.</w:t>
      </w:r>
    </w:p>
    <w:p w:rsidR="00D43E48" w:rsidRPr="0075703F" w:rsidRDefault="00C0581D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D43E48"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>na Wnioskodawcy nie ciąży obowiązek zwrotu pomocy wynikający z decyzji Komisji Europejskiej uznającej taką pomoc za niezgodną z prawem lub rynkiem wewnętrznym oraz nie znajduje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.</w:t>
      </w:r>
    </w:p>
    <w:p w:rsidR="00D43E48" w:rsidRPr="0075703F" w:rsidRDefault="00C26A60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wniosukuję</w:t>
      </w:r>
      <w:proofErr w:type="spellEnd"/>
      <w:r w:rsidRPr="0075703F">
        <w:rPr>
          <w:rFonts w:asciiTheme="minorHAnsi" w:hAnsiTheme="minorHAnsi" w:cstheme="minorHAnsi"/>
          <w:sz w:val="22"/>
          <w:szCs w:val="22"/>
        </w:rPr>
        <w:t xml:space="preserve"> o taką pomoc, poza niniejs</w:t>
      </w:r>
      <w:r w:rsidR="005C690B" w:rsidRPr="0075703F">
        <w:rPr>
          <w:rFonts w:asciiTheme="minorHAnsi" w:hAnsiTheme="minorHAnsi" w:cstheme="minorHAnsi"/>
          <w:sz w:val="22"/>
          <w:szCs w:val="22"/>
        </w:rPr>
        <w:t>zy</w:t>
      </w:r>
      <w:r w:rsidRPr="0075703F">
        <w:rPr>
          <w:rFonts w:asciiTheme="minorHAnsi" w:hAnsiTheme="minorHAnsi" w:cstheme="minorHAnsi"/>
          <w:sz w:val="22"/>
          <w:szCs w:val="22"/>
        </w:rPr>
        <w:t>m wnioskiem.</w:t>
      </w:r>
    </w:p>
    <w:p w:rsidR="003E4917" w:rsidRPr="0075703F" w:rsidRDefault="00C741A8" w:rsidP="004861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przedsięwzięcie </w:t>
      </w:r>
      <w:r w:rsidR="003E4917" w:rsidRPr="0075703F">
        <w:rPr>
          <w:rFonts w:asciiTheme="minorHAnsi" w:hAnsiTheme="minorHAnsi" w:cstheme="minorHAnsi"/>
          <w:sz w:val="22"/>
          <w:szCs w:val="22"/>
        </w:rPr>
        <w:t>nie dotyczy rodzajów działalności wykluczonych z możliwości uzyskania wsparcia, o których mowa: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rt. 7 ust. 1 Rozporządzenia Parlamentu Europejskiego i Rady (UE) nr 2021/1058 z dnia 24 czerwca 2021r. w sprawie Europejskiego Funduszu Regionalnego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art. 1 Rozporządzenia Komisji (UE) nr </w:t>
      </w:r>
      <w:r w:rsidR="00DD3BA8">
        <w:rPr>
          <w:rFonts w:asciiTheme="minorHAnsi" w:hAnsiTheme="minorHAnsi" w:cstheme="minorHAnsi"/>
          <w:sz w:val="22"/>
          <w:szCs w:val="22"/>
        </w:rPr>
        <w:t xml:space="preserve">2023/2831 z dnia 13 grudnia 2023 r. </w:t>
      </w:r>
      <w:r w:rsidRPr="0075703F">
        <w:rPr>
          <w:rFonts w:asciiTheme="minorHAnsi" w:hAnsiTheme="minorHAnsi" w:cstheme="minorHAnsi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077F25" w:rsidRPr="00077F25">
        <w:rPr>
          <w:rFonts w:asciiTheme="minorHAnsi" w:hAnsiTheme="minorHAnsi" w:cstheme="minorHAnsi"/>
          <w:sz w:val="22"/>
          <w:szCs w:val="22"/>
        </w:rPr>
        <w:t>.</w:t>
      </w:r>
    </w:p>
    <w:p w:rsidR="00211262" w:rsidRPr="0075703F" w:rsidRDefault="003E4917" w:rsidP="00486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e wniosku o </w:t>
      </w:r>
      <w:r w:rsidR="00B1673C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zgodnie z ustawą z dnia 29 sierpnia 1997 r. o ochr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onie danych osobowych (Dz. U. </w:t>
      </w:r>
      <w:r w:rsidRPr="0075703F">
        <w:rPr>
          <w:rFonts w:asciiTheme="minorHAnsi" w:hAnsiTheme="minorHAnsi" w:cstheme="minorHAnsi"/>
          <w:sz w:val="22"/>
          <w:szCs w:val="22"/>
        </w:rPr>
        <w:t>201</w:t>
      </w:r>
      <w:r w:rsidR="00B1673C" w:rsidRPr="0075703F">
        <w:rPr>
          <w:rFonts w:asciiTheme="minorHAnsi" w:hAnsiTheme="minorHAnsi" w:cstheme="minorHAnsi"/>
          <w:sz w:val="22"/>
          <w:szCs w:val="22"/>
        </w:rPr>
        <w:t>6</w:t>
      </w:r>
      <w:r w:rsidRPr="0075703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1673C" w:rsidRPr="0075703F">
        <w:rPr>
          <w:rFonts w:asciiTheme="minorHAnsi" w:hAnsiTheme="minorHAnsi" w:cstheme="minorHAnsi"/>
          <w:sz w:val="22"/>
          <w:szCs w:val="22"/>
        </w:rPr>
        <w:t>922</w:t>
      </w:r>
      <w:r w:rsidRPr="0075703F">
        <w:rPr>
          <w:rFonts w:asciiTheme="minorHAnsi" w:hAnsiTheme="minorHAnsi" w:cstheme="minorHAnsi"/>
          <w:sz w:val="22"/>
          <w:szCs w:val="22"/>
        </w:rPr>
        <w:t xml:space="preserve">) przez </w:t>
      </w:r>
      <w:r w:rsidR="00C00450" w:rsidRPr="0075703F">
        <w:rPr>
          <w:rFonts w:asciiTheme="minorHAnsi" w:hAnsiTheme="minorHAnsi" w:cstheme="minorHAnsi"/>
          <w:sz w:val="22"/>
          <w:szCs w:val="22"/>
        </w:rPr>
        <w:t>Agencję Rozwoju Regionalnego „ARES” S.A. w Suwałkach, 16-400 Suwałki, ul. Noniewicza 42A</w:t>
      </w:r>
      <w:r w:rsidR="00111C43" w:rsidRPr="0075703F">
        <w:rPr>
          <w:rFonts w:asciiTheme="minorHAnsi" w:hAnsiTheme="minorHAnsi" w:cstheme="minorHAnsi"/>
          <w:sz w:val="22"/>
          <w:szCs w:val="22"/>
        </w:rPr>
        <w:t xml:space="preserve"> (administratora danych osobowych)</w:t>
      </w:r>
      <w:r w:rsidRPr="0075703F">
        <w:rPr>
          <w:rFonts w:asciiTheme="minorHAnsi" w:hAnsiTheme="minorHAnsi" w:cstheme="minorHAnsi"/>
          <w:sz w:val="22"/>
          <w:szCs w:val="22"/>
        </w:rPr>
        <w:t xml:space="preserve">, w celach związanych z procesem oceny wniosku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, udzielenia </w:t>
      </w:r>
      <w:r w:rsidR="0066579D" w:rsidRPr="0075703F">
        <w:rPr>
          <w:rFonts w:asciiTheme="minorHAnsi" w:hAnsiTheme="minorHAnsi" w:cstheme="minorHAnsi"/>
          <w:sz w:val="22"/>
          <w:szCs w:val="22"/>
        </w:rPr>
        <w:t>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 i realizacji umowy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w tym w celu monitoringu, kontroli, sprawozdawczości i ewaluacji w ramach realizacji pro</w:t>
      </w:r>
      <w:r w:rsidR="00C741A8" w:rsidRPr="0075703F">
        <w:rPr>
          <w:rFonts w:asciiTheme="minorHAnsi" w:hAnsiTheme="minorHAnsi" w:cstheme="minorHAnsi"/>
          <w:sz w:val="22"/>
          <w:szCs w:val="22"/>
        </w:rPr>
        <w:t>jektu „Granty na badania i innowacje”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 xml:space="preserve">Wyrażam również zgodę na udostępnianie powyższych danych 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innym </w:t>
      </w:r>
      <w:r w:rsidRPr="0075703F">
        <w:rPr>
          <w:rFonts w:asciiTheme="minorHAnsi" w:hAnsiTheme="minorHAnsi" w:cstheme="minorHAnsi"/>
          <w:sz w:val="22"/>
          <w:szCs w:val="22"/>
        </w:rPr>
        <w:t>uprawnionym osobom, instytucjom lub jednostkom organizacyjnym do ww. celów.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000715" w:rsidRPr="0075703F">
        <w:rPr>
          <w:rFonts w:asciiTheme="minorHAnsi" w:hAnsiTheme="minorHAnsi" w:cstheme="minorHAnsi"/>
          <w:sz w:val="22"/>
          <w:szCs w:val="22"/>
        </w:rPr>
        <w:t>Oświadczam, że zostałam/em poinformowana/y o prawie dostępu do treści swoich danych oraz ich poprawiania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w biurze realizacji projektu „</w:t>
      </w:r>
      <w:r w:rsidR="00C00450" w:rsidRPr="0075703F">
        <w:rPr>
          <w:rFonts w:asciiTheme="minorHAnsi" w:hAnsiTheme="minorHAnsi" w:cstheme="minorHAnsi"/>
          <w:sz w:val="22"/>
          <w:szCs w:val="22"/>
        </w:rPr>
        <w:t>Bon na badania</w:t>
      </w:r>
      <w:r w:rsidR="00D43E48" w:rsidRPr="0075703F">
        <w:rPr>
          <w:rFonts w:asciiTheme="minorHAnsi" w:hAnsiTheme="minorHAnsi" w:cstheme="minorHAnsi"/>
          <w:sz w:val="22"/>
          <w:szCs w:val="22"/>
        </w:rPr>
        <w:t>”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przy ul. </w:t>
      </w:r>
      <w:r w:rsidR="00C00450" w:rsidRPr="0075703F">
        <w:rPr>
          <w:rFonts w:asciiTheme="minorHAnsi" w:hAnsiTheme="minorHAnsi" w:cstheme="minorHAnsi"/>
          <w:sz w:val="22"/>
          <w:szCs w:val="22"/>
        </w:rPr>
        <w:t>Osiedle II 6A</w:t>
      </w:r>
      <w:r w:rsidR="00C80D1C" w:rsidRPr="0075703F">
        <w:rPr>
          <w:rFonts w:asciiTheme="minorHAnsi" w:hAnsiTheme="minorHAnsi" w:cstheme="minorHAnsi"/>
          <w:sz w:val="22"/>
          <w:szCs w:val="22"/>
        </w:rPr>
        <w:t>, 16-400 Suwałki.</w:t>
      </w:r>
    </w:p>
    <w:p w:rsidR="00964B03" w:rsidRPr="0075703F" w:rsidRDefault="00964B03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D4E9D" w:rsidRPr="0075703F" w:rsidRDefault="009D4E9D" w:rsidP="009D4E9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9D4E9D" w:rsidRPr="0075703F" w:rsidRDefault="009D4E9D" w:rsidP="00FC3973">
      <w:pPr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sz w:val="20"/>
          <w:szCs w:val="20"/>
        </w:rPr>
        <w:t>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Pr="0075703F">
        <w:rPr>
          <w:rFonts w:asciiTheme="minorHAnsi" w:eastAsia="Times New Roman" w:hAnsiTheme="minorHAnsi" w:cstheme="minorHAnsi"/>
          <w:sz w:val="20"/>
          <w:szCs w:val="20"/>
        </w:rPr>
        <w:t>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  <w:t>……………………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.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:rsidR="00FC3973" w:rsidRPr="0075703F" w:rsidRDefault="00FC3973" w:rsidP="00FC3973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</w:t>
      </w:r>
      <w:r w:rsidR="00964B03" w:rsidRPr="0075703F">
        <w:rPr>
          <w:rFonts w:asciiTheme="minorHAnsi" w:eastAsia="Times New Roman" w:hAnsiTheme="minorHAnsi" w:cstheme="minorHAnsi"/>
          <w:i/>
          <w:sz w:val="20"/>
          <w:szCs w:val="20"/>
        </w:rPr>
        <w:t>(miejscowość, data)</w:t>
      </w:r>
      <w:r w:rsidRPr="0075703F">
        <w:rPr>
          <w:rFonts w:asciiTheme="minorHAnsi" w:hAnsiTheme="minorHAnsi" w:cstheme="minorHAnsi"/>
          <w:sz w:val="20"/>
          <w:szCs w:val="20"/>
        </w:rPr>
        <w:t xml:space="preserve"> </w:t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>(pieczęć,  podpis Wnioskodawcy</w:t>
      </w:r>
    </w:p>
    <w:p w:rsidR="009D4E9D" w:rsidRPr="0075703F" w:rsidRDefault="00FC3973" w:rsidP="00FC3973">
      <w:pPr>
        <w:ind w:left="4248"/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BA2995" w:rsidRPr="0075703F" w:rsidRDefault="00BA2995" w:rsidP="009D4E9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11262" w:rsidRPr="0075703F" w:rsidRDefault="00CE09FA" w:rsidP="00CE09F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 </w:t>
      </w:r>
      <w:r w:rsidR="00211262" w:rsidRPr="0075703F">
        <w:rPr>
          <w:rFonts w:asciiTheme="minorHAnsi" w:hAnsiTheme="minorHAnsi" w:cstheme="minorHAnsi"/>
          <w:b/>
        </w:rPr>
        <w:t xml:space="preserve">Obowiązek informacyjny </w:t>
      </w:r>
    </w:p>
    <w:p w:rsidR="00CE09FA" w:rsidRPr="0075703F" w:rsidRDefault="00CE09FA" w:rsidP="00CE09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dministratorem Pani/Pana danych osobowych jest Agencja Rozwoju Regionalnego „ARES” S. A. w Suwałkach z siedzibą przy ul. Noniewicza 42A, 16-400 Suwałki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ntakt z administratorem danych osobowych – inspektor@ ares.suwalki.pl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chowywane będą zgodnie z umową z Urzędem Marszałkowskim Województwa Podlaskiego – nie krócej niż do 31 grudnia 2028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osiada Pani/Pan prawo do żądania od administratora dostępu do danych osobowych, prawo do ich sprostowania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ma Pani/Pan prawo wniesienia skargi do organu nadzorczego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danie danych osobowych jest dobrowolne; </w:t>
      </w:r>
    </w:p>
    <w:p w:rsidR="00211262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ani/Pana dane nie będą profilowane.</w:t>
      </w:r>
      <w:r w:rsidR="00211262" w:rsidRPr="0075703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35375A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75703F">
        <w:rPr>
          <w:rFonts w:asciiTheme="minorHAnsi" w:eastAsia="Calibri" w:hAnsiTheme="minorHAnsi" w:cstheme="minorHAnsi"/>
          <w:sz w:val="20"/>
          <w:szCs w:val="20"/>
        </w:rPr>
        <w:t>…………</w:t>
      </w:r>
      <w:r w:rsidR="00EE18CC" w:rsidRPr="0075703F">
        <w:rPr>
          <w:rFonts w:asciiTheme="minorHAnsi" w:eastAsia="Calibri" w:hAnsiTheme="minorHAnsi" w:cstheme="minorHAnsi"/>
          <w:sz w:val="20"/>
          <w:szCs w:val="20"/>
        </w:rPr>
        <w:t>………………..</w:t>
      </w:r>
      <w:r w:rsidRPr="0075703F">
        <w:rPr>
          <w:rFonts w:asciiTheme="minorHAnsi" w:eastAsia="Calibri" w:hAnsiTheme="minorHAnsi" w:cstheme="minorHAnsi"/>
          <w:sz w:val="20"/>
          <w:szCs w:val="20"/>
        </w:rPr>
        <w:t>………………………………………….</w:t>
      </w:r>
    </w:p>
    <w:p w:rsidR="00EE18CC" w:rsidRPr="0075703F" w:rsidRDefault="0035375A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(d</w:t>
      </w: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ata i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czytelny podpis Wnioskodawcy</w:t>
      </w:r>
    </w:p>
    <w:p w:rsidR="0035375A" w:rsidRPr="0075703F" w:rsidRDefault="00EE18CC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9E1DBD" w:rsidRPr="0075703F" w:rsidRDefault="009E1DBD" w:rsidP="009E1DB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211262" w:rsidRPr="0075703F" w:rsidRDefault="00211262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71285B" w:rsidRPr="0075703F" w:rsidRDefault="00211262" w:rsidP="007F61FD">
      <w:pPr>
        <w:pStyle w:val="Akapitzlist"/>
        <w:ind w:left="360"/>
        <w:jc w:val="right"/>
        <w:rPr>
          <w:rFonts w:asciiTheme="minorHAnsi" w:hAnsiTheme="minorHAnsi" w:cstheme="minorHAnsi"/>
          <w:sz w:val="18"/>
          <w:szCs w:val="18"/>
        </w:rPr>
      </w:pPr>
      <w:r w:rsidRPr="007570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E1DBD" w:rsidRPr="0075703F" w:rsidRDefault="00EE18CC" w:rsidP="00EE18CC">
      <w:pPr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I </w:t>
      </w:r>
      <w:r w:rsidR="009E1DBD" w:rsidRPr="0075703F">
        <w:rPr>
          <w:rFonts w:asciiTheme="minorHAnsi" w:hAnsiTheme="minorHAnsi" w:cstheme="minorHAnsi"/>
          <w:b/>
        </w:rPr>
        <w:t>Załączniki do wniosku o powierzenie grantu:</w:t>
      </w:r>
    </w:p>
    <w:p w:rsidR="00BA2995" w:rsidRPr="0075703F" w:rsidRDefault="00BA2995" w:rsidP="00BA2995">
      <w:pPr>
        <w:pStyle w:val="Akapitzlist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D5AF4" w:rsidRPr="0075703F" w:rsidRDefault="00D54627" w:rsidP="00EE18CC">
      <w:pPr>
        <w:pStyle w:val="Akapitzlist"/>
        <w:numPr>
          <w:ilvl w:val="0"/>
          <w:numId w:val="23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pie p</w:t>
      </w:r>
      <w:r w:rsidR="009E1DBD" w:rsidRPr="0075703F">
        <w:rPr>
          <w:rFonts w:asciiTheme="minorHAnsi" w:hAnsiTheme="minorHAnsi" w:cstheme="minorHAnsi"/>
          <w:sz w:val="22"/>
          <w:szCs w:val="22"/>
        </w:rPr>
        <w:t>rotokoł</w:t>
      </w:r>
      <w:r w:rsidRPr="0075703F">
        <w:rPr>
          <w:rFonts w:asciiTheme="minorHAnsi" w:hAnsiTheme="minorHAnsi" w:cstheme="minorHAnsi"/>
          <w:sz w:val="22"/>
          <w:szCs w:val="22"/>
        </w:rPr>
        <w:t>ów</w:t>
      </w:r>
      <w:r w:rsidR="009E1DBD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EE18CC" w:rsidRPr="0075703F">
        <w:rPr>
          <w:rFonts w:asciiTheme="minorHAnsi" w:hAnsiTheme="minorHAnsi" w:cstheme="minorHAnsi"/>
          <w:sz w:val="22"/>
          <w:szCs w:val="22"/>
        </w:rPr>
        <w:t xml:space="preserve">z </w:t>
      </w:r>
      <w:r w:rsidR="009E1DBD" w:rsidRPr="0075703F">
        <w:rPr>
          <w:rFonts w:asciiTheme="minorHAnsi" w:hAnsiTheme="minorHAnsi" w:cstheme="minorHAnsi"/>
          <w:sz w:val="22"/>
          <w:szCs w:val="22"/>
        </w:rPr>
        <w:t>wyboru wykonawców</w:t>
      </w:r>
      <w:r w:rsidRPr="0075703F">
        <w:rPr>
          <w:rFonts w:asciiTheme="minorHAnsi" w:hAnsiTheme="minorHAnsi" w:cstheme="minorHAnsi"/>
          <w:sz w:val="22"/>
          <w:szCs w:val="22"/>
        </w:rPr>
        <w:t xml:space="preserve"> wraz z</w:t>
      </w:r>
      <w:r w:rsidR="003D5AF4" w:rsidRPr="0075703F">
        <w:rPr>
          <w:rFonts w:asciiTheme="minorHAnsi" w:hAnsiTheme="minorHAnsi" w:cstheme="minorHAnsi"/>
          <w:sz w:val="22"/>
          <w:szCs w:val="22"/>
        </w:rPr>
        <w:t>: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5AF4" w:rsidRPr="0075703F" w:rsidRDefault="00D54627" w:rsidP="0002338D">
      <w:pPr>
        <w:pStyle w:val="Akapitzlist"/>
        <w:numPr>
          <w:ilvl w:val="0"/>
          <w:numId w:val="11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twierdzeniem upublicznienia zapytania ofertowego, </w:t>
      </w:r>
    </w:p>
    <w:p w:rsidR="003D5AF4" w:rsidRPr="0075703F" w:rsidRDefault="00D54627" w:rsidP="0002338D">
      <w:pPr>
        <w:pStyle w:val="Akapitzlist"/>
        <w:numPr>
          <w:ilvl w:val="0"/>
          <w:numId w:val="11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złożonymi ofertami i </w:t>
      </w:r>
    </w:p>
    <w:p w:rsidR="00417F8C" w:rsidRDefault="00D54627" w:rsidP="0002338D">
      <w:pPr>
        <w:pStyle w:val="Akapitzlist"/>
        <w:numPr>
          <w:ilvl w:val="0"/>
          <w:numId w:val="11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oświadczeniami o braku powiązań z oferentami, podpisane przez Wnioskodawcę i osoby wykonujące w jego imieniu czynności związane z wyborem wykonawców</w:t>
      </w:r>
      <w:r w:rsidR="00417F8C">
        <w:rPr>
          <w:rFonts w:asciiTheme="minorHAnsi" w:hAnsiTheme="minorHAnsi" w:cstheme="minorHAnsi"/>
          <w:sz w:val="22"/>
          <w:szCs w:val="22"/>
        </w:rPr>
        <w:t>,</w:t>
      </w:r>
    </w:p>
    <w:p w:rsidR="00CA7650" w:rsidRPr="00FD1A5C" w:rsidRDefault="00417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D1A5C">
        <w:rPr>
          <w:rFonts w:ascii="Calibri" w:hAnsi="Calibri" w:cs="Calibri"/>
          <w:sz w:val="22"/>
          <w:szCs w:val="22"/>
        </w:rPr>
        <w:t xml:space="preserve">dowodem ogłoszenia Informacji o wyniku postępowania na tej samej stronie www co zapytanie ofertowe najpóźniej w dniu złożenia wniosku </w:t>
      </w:r>
    </w:p>
    <w:p w:rsidR="00793E7A" w:rsidRPr="00793E7A" w:rsidRDefault="00793E7A" w:rsidP="00793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C70EE" w:rsidRDefault="00AC70EE" w:rsidP="00EE18CC">
      <w:pPr>
        <w:pStyle w:val="Akapitzlist"/>
        <w:numPr>
          <w:ilvl w:val="0"/>
          <w:numId w:val="25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p w:rsidR="0002338D" w:rsidRPr="00FD1A5C" w:rsidRDefault="0002338D" w:rsidP="0002338D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D1A5C">
        <w:rPr>
          <w:rFonts w:ascii="Calibri" w:hAnsi="Calibri" w:cs="Calibri"/>
          <w:sz w:val="22"/>
          <w:szCs w:val="22"/>
        </w:rPr>
        <w:t>Oświadczenie o trwałości projektu zgodnie z art. 65 rozporządzenia ogólnego</w:t>
      </w:r>
      <w:r w:rsidR="00417F8C" w:rsidRPr="00FD1A5C">
        <w:rPr>
          <w:rFonts w:ascii="Calibri" w:hAnsi="Calibri" w:cs="Calibri"/>
          <w:sz w:val="22"/>
          <w:szCs w:val="22"/>
        </w:rPr>
        <w:t>.</w:t>
      </w:r>
    </w:p>
    <w:p w:rsidR="0002338D" w:rsidRPr="0002338D" w:rsidRDefault="0002338D" w:rsidP="0002338D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2338D">
        <w:rPr>
          <w:rFonts w:ascii="Calibri" w:hAnsi="Calibri" w:cs="Calibri"/>
          <w:sz w:val="22"/>
          <w:szCs w:val="22"/>
        </w:rPr>
        <w:t>Oświadczenie o spełnianiu kryteriów MŚP</w:t>
      </w:r>
      <w:r>
        <w:rPr>
          <w:rFonts w:ascii="Calibri" w:hAnsi="Calibri" w:cs="Calibri"/>
          <w:sz w:val="22"/>
          <w:szCs w:val="22"/>
        </w:rPr>
        <w:t>.</w:t>
      </w:r>
    </w:p>
    <w:p w:rsidR="0002338D" w:rsidRPr="0075703F" w:rsidRDefault="0002338D" w:rsidP="00FD1A5C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sectPr w:rsidR="0002338D" w:rsidRPr="0075703F" w:rsidSect="00B21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5F" w:rsidRDefault="005E685F" w:rsidP="00582E46">
      <w:r>
        <w:separator/>
      </w:r>
    </w:p>
  </w:endnote>
  <w:endnote w:type="continuationSeparator" w:id="0">
    <w:p w:rsidR="005E685F" w:rsidRDefault="005E685F" w:rsidP="0058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2112"/>
      <w:docPartObj>
        <w:docPartGallery w:val="Page Numbers (Bottom of Page)"/>
        <w:docPartUnique/>
      </w:docPartObj>
    </w:sdtPr>
    <w:sdtContent>
      <w:p w:rsidR="006E7F75" w:rsidRDefault="008F7113">
        <w:pPr>
          <w:pStyle w:val="Stopka"/>
          <w:jc w:val="right"/>
        </w:pPr>
        <w:r>
          <w:fldChar w:fldCharType="begin"/>
        </w:r>
        <w:r w:rsidR="006E7F75">
          <w:instrText>PAGE   \* MERGEFORMAT</w:instrText>
        </w:r>
        <w:r>
          <w:fldChar w:fldCharType="separate"/>
        </w:r>
        <w:r w:rsidR="00795F20">
          <w:rPr>
            <w:noProof/>
          </w:rPr>
          <w:t>2</w:t>
        </w:r>
        <w:r>
          <w:fldChar w:fldCharType="end"/>
        </w:r>
      </w:p>
    </w:sdtContent>
  </w:sdt>
  <w:p w:rsidR="00B07D4C" w:rsidRDefault="00B07D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024508"/>
      <w:docPartObj>
        <w:docPartGallery w:val="Page Numbers (Bottom of Page)"/>
        <w:docPartUnique/>
      </w:docPartObj>
    </w:sdtPr>
    <w:sdtContent>
      <w:p w:rsidR="006E7F75" w:rsidRDefault="008F7113">
        <w:pPr>
          <w:pStyle w:val="Stopka"/>
          <w:jc w:val="right"/>
        </w:pPr>
        <w:r>
          <w:fldChar w:fldCharType="begin"/>
        </w:r>
        <w:r w:rsidR="006E7F75">
          <w:instrText>PAGE   \* MERGEFORMAT</w:instrText>
        </w:r>
        <w:r>
          <w:fldChar w:fldCharType="separate"/>
        </w:r>
        <w:r w:rsidR="00795F20">
          <w:rPr>
            <w:noProof/>
          </w:rPr>
          <w:t>1</w:t>
        </w:r>
        <w:r>
          <w:fldChar w:fldCharType="end"/>
        </w:r>
      </w:p>
    </w:sdtContent>
  </w:sdt>
  <w:p w:rsidR="006E7F75" w:rsidRDefault="006E7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5F" w:rsidRDefault="005E685F" w:rsidP="00582E46">
      <w:r>
        <w:separator/>
      </w:r>
    </w:p>
  </w:footnote>
  <w:footnote w:type="continuationSeparator" w:id="0">
    <w:p w:rsidR="005E685F" w:rsidRDefault="005E685F" w:rsidP="0058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4C" w:rsidRDefault="00E14BD2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4C" w:rsidRDefault="008046BD">
    <w:pPr>
      <w:pStyle w:val="Nagwek"/>
    </w:pPr>
    <w:r>
      <w:rPr>
        <w:noProof/>
        <w:lang w:eastAsia="pl-PL"/>
      </w:rPr>
      <w:drawing>
        <wp:inline distT="0" distB="0" distL="0" distR="0">
          <wp:extent cx="5760720" cy="804456"/>
          <wp:effectExtent l="0" t="0" r="0" b="0"/>
          <wp:docPr id="2069616373" name="Obraz 20696163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F210A9"/>
    <w:multiLevelType w:val="hybridMultilevel"/>
    <w:tmpl w:val="E3002CDE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1C30A8"/>
    <w:multiLevelType w:val="hybridMultilevel"/>
    <w:tmpl w:val="5D7486E8"/>
    <w:lvl w:ilvl="0" w:tplc="BB786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94C63"/>
    <w:multiLevelType w:val="hybridMultilevel"/>
    <w:tmpl w:val="6BD894CC"/>
    <w:lvl w:ilvl="0" w:tplc="B946650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E4B"/>
    <w:multiLevelType w:val="hybridMultilevel"/>
    <w:tmpl w:val="105632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6CF4FE9"/>
    <w:multiLevelType w:val="hybridMultilevel"/>
    <w:tmpl w:val="9270729A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72E88"/>
    <w:multiLevelType w:val="hybridMultilevel"/>
    <w:tmpl w:val="9B5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8076A56"/>
    <w:multiLevelType w:val="hybridMultilevel"/>
    <w:tmpl w:val="72222370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23D"/>
    <w:multiLevelType w:val="hybridMultilevel"/>
    <w:tmpl w:val="08E2FF7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E51F7"/>
    <w:multiLevelType w:val="hybridMultilevel"/>
    <w:tmpl w:val="60ECDC04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DE448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3"/>
  </w:num>
  <w:num w:numId="9">
    <w:abstractNumId w:val="22"/>
  </w:num>
  <w:num w:numId="10">
    <w:abstractNumId w:val="5"/>
  </w:num>
  <w:num w:numId="11">
    <w:abstractNumId w:val="21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15"/>
  </w:num>
  <w:num w:numId="24">
    <w:abstractNumId w:val="12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riusz Budrowski">
    <w15:presenceInfo w15:providerId="AD" w15:userId="S::dbudrowski@sgmk.edu.pl::c74fda01-986f-4b7c-a2ec-5c931cbd6c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2E46"/>
    <w:rsid w:val="00000715"/>
    <w:rsid w:val="00002611"/>
    <w:rsid w:val="00006201"/>
    <w:rsid w:val="00011587"/>
    <w:rsid w:val="0002338D"/>
    <w:rsid w:val="000439E5"/>
    <w:rsid w:val="00051435"/>
    <w:rsid w:val="00077F25"/>
    <w:rsid w:val="00096459"/>
    <w:rsid w:val="000A0422"/>
    <w:rsid w:val="000B2BA8"/>
    <w:rsid w:val="000F396A"/>
    <w:rsid w:val="00105810"/>
    <w:rsid w:val="001061A3"/>
    <w:rsid w:val="00111C43"/>
    <w:rsid w:val="001320A8"/>
    <w:rsid w:val="0013360A"/>
    <w:rsid w:val="0013537F"/>
    <w:rsid w:val="001847DC"/>
    <w:rsid w:val="001A2CE9"/>
    <w:rsid w:val="001D6684"/>
    <w:rsid w:val="001F5F24"/>
    <w:rsid w:val="00207E85"/>
    <w:rsid w:val="00211262"/>
    <w:rsid w:val="002239CB"/>
    <w:rsid w:val="00241165"/>
    <w:rsid w:val="00263F5E"/>
    <w:rsid w:val="002720BE"/>
    <w:rsid w:val="002725E5"/>
    <w:rsid w:val="00284D7A"/>
    <w:rsid w:val="002861A7"/>
    <w:rsid w:val="002C31A5"/>
    <w:rsid w:val="002C4B7F"/>
    <w:rsid w:val="002D4E88"/>
    <w:rsid w:val="002E7E2B"/>
    <w:rsid w:val="002F5FBB"/>
    <w:rsid w:val="00300D00"/>
    <w:rsid w:val="00350DA3"/>
    <w:rsid w:val="0035375A"/>
    <w:rsid w:val="003773F7"/>
    <w:rsid w:val="003A0799"/>
    <w:rsid w:val="003B2B13"/>
    <w:rsid w:val="003B5B0B"/>
    <w:rsid w:val="003C2CA3"/>
    <w:rsid w:val="003D5AF4"/>
    <w:rsid w:val="003E4917"/>
    <w:rsid w:val="00405193"/>
    <w:rsid w:val="00417F8C"/>
    <w:rsid w:val="0042126D"/>
    <w:rsid w:val="0042561E"/>
    <w:rsid w:val="004468BF"/>
    <w:rsid w:val="00447AFC"/>
    <w:rsid w:val="00470A36"/>
    <w:rsid w:val="004861B2"/>
    <w:rsid w:val="0049389B"/>
    <w:rsid w:val="00497AC5"/>
    <w:rsid w:val="004A37B7"/>
    <w:rsid w:val="004E7EC6"/>
    <w:rsid w:val="004F69C6"/>
    <w:rsid w:val="00555D38"/>
    <w:rsid w:val="00566EB7"/>
    <w:rsid w:val="0057135A"/>
    <w:rsid w:val="00582E46"/>
    <w:rsid w:val="005A331A"/>
    <w:rsid w:val="005C0B68"/>
    <w:rsid w:val="005C690B"/>
    <w:rsid w:val="005E39CE"/>
    <w:rsid w:val="005E685F"/>
    <w:rsid w:val="005F5C81"/>
    <w:rsid w:val="0061063E"/>
    <w:rsid w:val="00633B5B"/>
    <w:rsid w:val="00650010"/>
    <w:rsid w:val="00653414"/>
    <w:rsid w:val="00662961"/>
    <w:rsid w:val="0066579D"/>
    <w:rsid w:val="0067120D"/>
    <w:rsid w:val="00680D89"/>
    <w:rsid w:val="0069032B"/>
    <w:rsid w:val="006B0B5B"/>
    <w:rsid w:val="006E7F75"/>
    <w:rsid w:val="0070432A"/>
    <w:rsid w:val="0071285B"/>
    <w:rsid w:val="00750DB1"/>
    <w:rsid w:val="0075703F"/>
    <w:rsid w:val="00760844"/>
    <w:rsid w:val="00760D77"/>
    <w:rsid w:val="00763448"/>
    <w:rsid w:val="00784EA7"/>
    <w:rsid w:val="00793E7A"/>
    <w:rsid w:val="00795F20"/>
    <w:rsid w:val="007C0C61"/>
    <w:rsid w:val="007D222C"/>
    <w:rsid w:val="007F61FD"/>
    <w:rsid w:val="007F63F4"/>
    <w:rsid w:val="008046BD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3B9A"/>
    <w:rsid w:val="008E7B08"/>
    <w:rsid w:val="008F5319"/>
    <w:rsid w:val="008F7113"/>
    <w:rsid w:val="00910934"/>
    <w:rsid w:val="00911B3D"/>
    <w:rsid w:val="0095386B"/>
    <w:rsid w:val="00960A1B"/>
    <w:rsid w:val="00963296"/>
    <w:rsid w:val="00963F3D"/>
    <w:rsid w:val="00964A7B"/>
    <w:rsid w:val="00964B03"/>
    <w:rsid w:val="00967856"/>
    <w:rsid w:val="00971E83"/>
    <w:rsid w:val="009A451E"/>
    <w:rsid w:val="009D4E9D"/>
    <w:rsid w:val="009E1DBD"/>
    <w:rsid w:val="00A16D73"/>
    <w:rsid w:val="00A56ADB"/>
    <w:rsid w:val="00A60703"/>
    <w:rsid w:val="00A72427"/>
    <w:rsid w:val="00A8307A"/>
    <w:rsid w:val="00A9163E"/>
    <w:rsid w:val="00AA29E2"/>
    <w:rsid w:val="00AC23D1"/>
    <w:rsid w:val="00AC2E77"/>
    <w:rsid w:val="00AC70EE"/>
    <w:rsid w:val="00AD2104"/>
    <w:rsid w:val="00AF73E9"/>
    <w:rsid w:val="00B07D4C"/>
    <w:rsid w:val="00B1673C"/>
    <w:rsid w:val="00B21C20"/>
    <w:rsid w:val="00B230DC"/>
    <w:rsid w:val="00B3144A"/>
    <w:rsid w:val="00B530F0"/>
    <w:rsid w:val="00B5520D"/>
    <w:rsid w:val="00B613EA"/>
    <w:rsid w:val="00B90770"/>
    <w:rsid w:val="00B91F69"/>
    <w:rsid w:val="00B97582"/>
    <w:rsid w:val="00BA2995"/>
    <w:rsid w:val="00BB56AD"/>
    <w:rsid w:val="00BC59DC"/>
    <w:rsid w:val="00BD55B3"/>
    <w:rsid w:val="00BE4DEF"/>
    <w:rsid w:val="00BE5C7C"/>
    <w:rsid w:val="00C00450"/>
    <w:rsid w:val="00C0581D"/>
    <w:rsid w:val="00C1241F"/>
    <w:rsid w:val="00C26A60"/>
    <w:rsid w:val="00C35165"/>
    <w:rsid w:val="00C400B0"/>
    <w:rsid w:val="00C6481F"/>
    <w:rsid w:val="00C741A8"/>
    <w:rsid w:val="00C742F2"/>
    <w:rsid w:val="00C80D1C"/>
    <w:rsid w:val="00CA7650"/>
    <w:rsid w:val="00CB5219"/>
    <w:rsid w:val="00CC113C"/>
    <w:rsid w:val="00CE09FA"/>
    <w:rsid w:val="00CF1F14"/>
    <w:rsid w:val="00CF6C12"/>
    <w:rsid w:val="00D06AB0"/>
    <w:rsid w:val="00D36A70"/>
    <w:rsid w:val="00D43E48"/>
    <w:rsid w:val="00D54627"/>
    <w:rsid w:val="00D5522D"/>
    <w:rsid w:val="00D6383F"/>
    <w:rsid w:val="00D66C8B"/>
    <w:rsid w:val="00D94CD4"/>
    <w:rsid w:val="00DB5C0F"/>
    <w:rsid w:val="00DD3BA8"/>
    <w:rsid w:val="00DE0DB6"/>
    <w:rsid w:val="00DE4493"/>
    <w:rsid w:val="00DF1486"/>
    <w:rsid w:val="00E14BD2"/>
    <w:rsid w:val="00E21CDA"/>
    <w:rsid w:val="00E32815"/>
    <w:rsid w:val="00E40D17"/>
    <w:rsid w:val="00E65D53"/>
    <w:rsid w:val="00E71EC0"/>
    <w:rsid w:val="00E82FFC"/>
    <w:rsid w:val="00EA7960"/>
    <w:rsid w:val="00EB5CE4"/>
    <w:rsid w:val="00EE18CC"/>
    <w:rsid w:val="00EE61B2"/>
    <w:rsid w:val="00EE68CA"/>
    <w:rsid w:val="00EF7DB0"/>
    <w:rsid w:val="00F21F43"/>
    <w:rsid w:val="00F43B9B"/>
    <w:rsid w:val="00F66D22"/>
    <w:rsid w:val="00F71CF3"/>
    <w:rsid w:val="00F95510"/>
    <w:rsid w:val="00FB1CA4"/>
    <w:rsid w:val="00FB5652"/>
    <w:rsid w:val="00FC2D65"/>
    <w:rsid w:val="00FC3973"/>
    <w:rsid w:val="00FC5F15"/>
    <w:rsid w:val="00FD1A5C"/>
    <w:rsid w:val="00FD6B3B"/>
    <w:rsid w:val="00FE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3144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3144A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60B6-42E3-471E-8D8B-EBE3621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Beata</cp:lastModifiedBy>
  <cp:revision>2</cp:revision>
  <cp:lastPrinted>2024-09-13T10:55:00Z</cp:lastPrinted>
  <dcterms:created xsi:type="dcterms:W3CDTF">2025-04-22T08:21:00Z</dcterms:created>
  <dcterms:modified xsi:type="dcterms:W3CDTF">2025-04-22T08:21:00Z</dcterms:modified>
</cp:coreProperties>
</file>